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5832" w14:textId="33217F27" w:rsidR="006036AB" w:rsidRPr="00C80922" w:rsidRDefault="002336B1" w:rsidP="00C80922">
      <w:pPr>
        <w:pStyle w:val="a3"/>
        <w:ind w:left="-142"/>
        <w:rPr>
          <w:b/>
          <w:bCs/>
          <w:sz w:val="28"/>
          <w:szCs w:val="28"/>
        </w:rPr>
        <w:sectPr w:rsidR="006036AB" w:rsidRPr="00C80922" w:rsidSect="005B5D37">
          <w:pgSz w:w="11906" w:h="16838"/>
          <w:pgMar w:top="426" w:right="850" w:bottom="1134" w:left="1276" w:header="708" w:footer="708" w:gutter="0"/>
          <w:cols w:num="2" w:space="708"/>
          <w:docGrid w:linePitch="360"/>
        </w:sectPr>
      </w:pPr>
      <w:r>
        <w:t xml:space="preserve"> </w:t>
      </w:r>
    </w:p>
    <w:p w14:paraId="047F6318" w14:textId="77777777" w:rsidR="00C130D9" w:rsidRDefault="00C130D9" w:rsidP="00C130D9">
      <w:pPr>
        <w:jc w:val="both"/>
        <w:rPr>
          <w:rFonts w:ascii="Calibri" w:hAnsi="Calibri" w:cs="Calibri"/>
          <w:b/>
          <w:bCs/>
          <w:color w:val="595959"/>
          <w:sz w:val="36"/>
          <w:szCs w:val="36"/>
        </w:rPr>
      </w:pPr>
      <w:r>
        <w:rPr>
          <w:rFonts w:ascii="Calibri" w:hAnsi="Calibri" w:cs="Calibri"/>
          <w:b/>
          <w:bCs/>
          <w:color w:val="595959"/>
          <w:sz w:val="36"/>
          <w:szCs w:val="36"/>
        </w:rPr>
        <w:t>ИП Проскурин Петр Владимирович</w:t>
      </w:r>
    </w:p>
    <w:p w14:paraId="71ED8B29" w14:textId="77777777" w:rsidR="00C130D9" w:rsidRPr="00C130D9" w:rsidRDefault="00C130D9" w:rsidP="00C130D9">
      <w:pPr>
        <w:jc w:val="both"/>
        <w:rPr>
          <w:rFonts w:ascii="Calibri" w:hAnsi="Calibri" w:cs="Calibri"/>
          <w:color w:val="595959"/>
          <w:sz w:val="36"/>
          <w:szCs w:val="36"/>
        </w:rPr>
      </w:pPr>
      <w:r w:rsidRPr="00C130D9">
        <w:rPr>
          <w:rFonts w:ascii="Calibri" w:hAnsi="Calibri" w:cs="Calibri"/>
          <w:color w:val="595959"/>
          <w:sz w:val="36"/>
          <w:szCs w:val="36"/>
        </w:rPr>
        <w:t>ИНН 470703795035</w:t>
      </w:r>
    </w:p>
    <w:p w14:paraId="32F6F042" w14:textId="77777777" w:rsidR="00C80922" w:rsidRDefault="00C80922" w:rsidP="00C80922">
      <w:pPr>
        <w:jc w:val="both"/>
        <w:rPr>
          <w:sz w:val="28"/>
          <w:szCs w:val="26"/>
        </w:rPr>
      </w:pPr>
    </w:p>
    <w:p w14:paraId="6234ABD5" w14:textId="77777777" w:rsidR="00C80922" w:rsidRDefault="00C80922" w:rsidP="00C80922">
      <w:pPr>
        <w:jc w:val="both"/>
        <w:rPr>
          <w:sz w:val="28"/>
          <w:szCs w:val="26"/>
        </w:rPr>
      </w:pPr>
    </w:p>
    <w:p w14:paraId="19B0EA84" w14:textId="77777777" w:rsidR="00C80922" w:rsidRDefault="00C80922" w:rsidP="00C80922">
      <w:pPr>
        <w:jc w:val="both"/>
        <w:rPr>
          <w:sz w:val="28"/>
          <w:szCs w:val="26"/>
        </w:rPr>
      </w:pPr>
    </w:p>
    <w:p w14:paraId="1E99D855" w14:textId="32AFE728" w:rsidR="00C80922" w:rsidRDefault="00C80922" w:rsidP="00C80922">
      <w:pPr>
        <w:jc w:val="both"/>
        <w:rPr>
          <w:sz w:val="28"/>
          <w:szCs w:val="26"/>
        </w:rPr>
      </w:pPr>
      <w:r>
        <w:rPr>
          <w:sz w:val="28"/>
          <w:szCs w:val="26"/>
        </w:rPr>
        <w:t>Исх. №</w:t>
      </w:r>
      <w:r w:rsidR="00627081">
        <w:rPr>
          <w:sz w:val="28"/>
          <w:szCs w:val="26"/>
        </w:rPr>
        <w:t>43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Директору филиала АО "ЛОЭСК"                                                                                                                                                                             </w:t>
      </w:r>
    </w:p>
    <w:p w14:paraId="0F0CFC24" w14:textId="3898B0DE" w:rsidR="00C80922" w:rsidRDefault="00C80922" w:rsidP="00C80922">
      <w:pPr>
        <w:rPr>
          <w:sz w:val="28"/>
          <w:szCs w:val="26"/>
        </w:rPr>
      </w:pPr>
      <w:r>
        <w:rPr>
          <w:sz w:val="28"/>
          <w:szCs w:val="26"/>
        </w:rPr>
        <w:t>«</w:t>
      </w:r>
      <w:r w:rsidR="00627081">
        <w:rPr>
          <w:sz w:val="28"/>
          <w:szCs w:val="26"/>
        </w:rPr>
        <w:t>14</w:t>
      </w:r>
      <w:r>
        <w:rPr>
          <w:sz w:val="28"/>
          <w:szCs w:val="26"/>
        </w:rPr>
        <w:t xml:space="preserve">» </w:t>
      </w:r>
      <w:proofErr w:type="gramStart"/>
      <w:r w:rsidR="00627081">
        <w:rPr>
          <w:sz w:val="28"/>
          <w:szCs w:val="26"/>
        </w:rPr>
        <w:t xml:space="preserve">января </w:t>
      </w:r>
      <w:r>
        <w:rPr>
          <w:sz w:val="28"/>
          <w:szCs w:val="26"/>
        </w:rPr>
        <w:t xml:space="preserve"> 202</w:t>
      </w:r>
      <w:r w:rsidR="00627081">
        <w:rPr>
          <w:sz w:val="28"/>
          <w:szCs w:val="26"/>
        </w:rPr>
        <w:t>2</w:t>
      </w:r>
      <w:proofErr w:type="gramEnd"/>
      <w:r>
        <w:rPr>
          <w:sz w:val="28"/>
          <w:szCs w:val="26"/>
        </w:rPr>
        <w:t xml:space="preserve"> г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Пригородные электрические сети </w:t>
      </w:r>
    </w:p>
    <w:p w14:paraId="00319A98" w14:textId="47F082B9" w:rsidR="00C80922" w:rsidRDefault="00C80922" w:rsidP="00C80922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</w:t>
      </w:r>
      <w:proofErr w:type="spellStart"/>
      <w:r w:rsidR="005E310E" w:rsidRPr="005E310E">
        <w:rPr>
          <w:sz w:val="28"/>
          <w:szCs w:val="26"/>
        </w:rPr>
        <w:t>Чехомов</w:t>
      </w:r>
      <w:r w:rsidR="005E310E">
        <w:rPr>
          <w:sz w:val="28"/>
          <w:szCs w:val="26"/>
        </w:rPr>
        <w:t>у</w:t>
      </w:r>
      <w:proofErr w:type="spellEnd"/>
      <w:r w:rsidR="005E310E">
        <w:rPr>
          <w:sz w:val="28"/>
          <w:szCs w:val="26"/>
        </w:rPr>
        <w:t xml:space="preserve"> Д.</w:t>
      </w:r>
      <w:r w:rsidR="005E310E" w:rsidRPr="005E310E">
        <w:rPr>
          <w:sz w:val="28"/>
          <w:szCs w:val="26"/>
        </w:rPr>
        <w:t>С</w:t>
      </w:r>
      <w:r w:rsidR="005E310E">
        <w:rPr>
          <w:sz w:val="28"/>
          <w:szCs w:val="26"/>
        </w:rPr>
        <w:t>.</w:t>
      </w:r>
    </w:p>
    <w:p w14:paraId="294A3268" w14:textId="77777777" w:rsidR="00106249" w:rsidRPr="00B039D5" w:rsidRDefault="00106249" w:rsidP="002023E8">
      <w:pPr>
        <w:shd w:val="clear" w:color="auto" w:fill="FFFFFF"/>
        <w:spacing w:line="360" w:lineRule="auto"/>
        <w:jc w:val="both"/>
      </w:pPr>
    </w:p>
    <w:p w14:paraId="1E7C9B1F" w14:textId="4191FFAC" w:rsidR="006437C8" w:rsidRPr="00A75512" w:rsidRDefault="00A75512" w:rsidP="00A75512">
      <w:pPr>
        <w:rPr>
          <w:b/>
          <w:sz w:val="28"/>
          <w:szCs w:val="28"/>
        </w:rPr>
      </w:pPr>
      <w:r>
        <w:rPr>
          <w:b/>
        </w:rPr>
        <w:t xml:space="preserve">                                        </w:t>
      </w:r>
      <w:r w:rsidRPr="00A75512">
        <w:rPr>
          <w:b/>
          <w:sz w:val="28"/>
          <w:szCs w:val="28"/>
        </w:rPr>
        <w:t xml:space="preserve"> Уважаемый </w:t>
      </w:r>
      <w:r w:rsidR="005E310E">
        <w:rPr>
          <w:b/>
          <w:sz w:val="28"/>
          <w:szCs w:val="28"/>
        </w:rPr>
        <w:t>Дмитрий Сергеевич</w:t>
      </w:r>
      <w:r w:rsidRPr="00A75512">
        <w:rPr>
          <w:b/>
          <w:sz w:val="28"/>
          <w:szCs w:val="28"/>
        </w:rPr>
        <w:t>!</w:t>
      </w:r>
    </w:p>
    <w:p w14:paraId="2D57B7D9" w14:textId="77777777" w:rsidR="003813D5" w:rsidRDefault="003813D5" w:rsidP="006437C8">
      <w:pPr>
        <w:jc w:val="center"/>
        <w:rPr>
          <w:b/>
        </w:rPr>
      </w:pPr>
    </w:p>
    <w:p w14:paraId="1934D388" w14:textId="34EB4252" w:rsidR="00331FBA" w:rsidRDefault="00654EB3" w:rsidP="00A16373">
      <w:pPr>
        <w:ind w:firstLine="709"/>
        <w:jc w:val="both"/>
      </w:pPr>
      <w:bookmarkStart w:id="0" w:name="Description"/>
      <w:bookmarkEnd w:id="0"/>
      <w:r>
        <w:t xml:space="preserve">В связи с проведением работ по </w:t>
      </w:r>
      <w:r w:rsidR="00331FBA" w:rsidRPr="00331FBA">
        <w:t>установке приборов учета, совместимых с Интеллектуальной систе</w:t>
      </w:r>
      <w:r w:rsidR="00A16373">
        <w:t>мой учета электроэнергии (ИСУЭ) просим Вас организовать отключение питания ГРЩ домов в кабельн</w:t>
      </w:r>
      <w:r w:rsidR="00C80922">
        <w:t>ых</w:t>
      </w:r>
      <w:r w:rsidR="00A16373">
        <w:t xml:space="preserve"> киоск</w:t>
      </w:r>
      <w:r w:rsidR="00C80922">
        <w:t>ах</w:t>
      </w:r>
      <w:r w:rsidR="00331FBA" w:rsidRPr="00331FBA">
        <w:t xml:space="preserve"> </w:t>
      </w:r>
      <w:r w:rsidR="00A16373">
        <w:t>по следующим адресам:</w:t>
      </w:r>
    </w:p>
    <w:tbl>
      <w:tblPr>
        <w:tblW w:w="9763" w:type="dxa"/>
        <w:tblInd w:w="93" w:type="dxa"/>
        <w:tblLook w:val="04A0" w:firstRow="1" w:lastRow="0" w:firstColumn="1" w:lastColumn="0" w:noHBand="0" w:noVBand="1"/>
      </w:tblPr>
      <w:tblGrid>
        <w:gridCol w:w="1771"/>
        <w:gridCol w:w="1926"/>
        <w:gridCol w:w="1323"/>
        <w:gridCol w:w="1596"/>
        <w:gridCol w:w="759"/>
        <w:gridCol w:w="890"/>
        <w:gridCol w:w="1498"/>
      </w:tblGrid>
      <w:tr w:rsidR="00C80922" w14:paraId="5FBB512B" w14:textId="77777777" w:rsidTr="00A431FE">
        <w:trPr>
          <w:trHeight w:val="30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2665" w14:textId="741AEE89" w:rsidR="00C80922" w:rsidRDefault="00C130D9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EA60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E1D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530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966F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B8E" w14:textId="77777777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6826" w14:textId="72C534C3" w:rsidR="00C80922" w:rsidRDefault="00C80922" w:rsidP="005B5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та монтажа</w:t>
            </w:r>
          </w:p>
        </w:tc>
      </w:tr>
      <w:tr w:rsidR="00627081" w14:paraId="1CD0F7DE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6E2" w14:textId="483E01A5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409" w14:textId="225248B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F22" w14:textId="4A7F852B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0B4F383B" w14:textId="3587C8EC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Кленовая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792CF0D8" w14:textId="643D3AEB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4C207E43" w14:textId="1C0A2A55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1598AA7B" w14:textId="0ED84A1D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1.2022</w:t>
            </w:r>
          </w:p>
        </w:tc>
      </w:tr>
      <w:tr w:rsidR="00627081" w14:paraId="343FA648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FDA3" w14:textId="0DD1E4CC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404F" w14:textId="1924963E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1EB1" w14:textId="2BA4974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486036" w14:textId="2370BAD0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Кленов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69FF7BF" w14:textId="15345BE3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F0253E" w14:textId="14B5DEEC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D1809B" w14:textId="0657E54C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1.2022</w:t>
            </w:r>
          </w:p>
        </w:tc>
      </w:tr>
      <w:tr w:rsidR="00627081" w14:paraId="06207FDD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C88E" w14:textId="48430F05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F50" w14:textId="59A47913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DBA" w14:textId="5C33C503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73885537" w14:textId="54E5C503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Кленов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503A15BE" w14:textId="47410A1C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5F60F01D" w14:textId="252DA732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24E87D6D" w14:textId="41343B51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1.2022</w:t>
            </w:r>
          </w:p>
        </w:tc>
      </w:tr>
      <w:tr w:rsidR="00627081" w14:paraId="0C95C75B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D16E" w14:textId="4FA4136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56BA" w14:textId="4919E2F3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21BE" w14:textId="01245C79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CC5FBF" w14:textId="30730A9F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Кленов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82078B" w14:textId="705FC02D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681B36" w14:textId="245C773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E8DDE6" w14:textId="7194A3FD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1.2022</w:t>
            </w:r>
          </w:p>
        </w:tc>
      </w:tr>
      <w:tr w:rsidR="00627081" w14:paraId="36F0E7CD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5990" w14:textId="64890F10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D30A" w14:textId="6AFC396A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E56C" w14:textId="69337ED5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A34250" w14:textId="57A8BAD1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Заре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A33EE5A" w14:textId="2123592B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54BACC4" w14:textId="7777777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2FAC46" w14:textId="12C4625F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1.2022</w:t>
            </w:r>
          </w:p>
        </w:tc>
      </w:tr>
      <w:tr w:rsidR="00627081" w14:paraId="7223322C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9594" w14:textId="672B1008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205D" w14:textId="7795A95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6235" w14:textId="438E410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675D99" w14:textId="3252C629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Заре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7EA853" w14:textId="509C38DA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50C47CE" w14:textId="7777777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32B6089" w14:textId="4A84BAA2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1.2022</w:t>
            </w:r>
          </w:p>
        </w:tc>
      </w:tr>
      <w:tr w:rsidR="00627081" w14:paraId="5FA703B5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4445" w14:textId="7A12E6EF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BC3" w14:textId="43617BE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B9BC" w14:textId="0DDAA53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30E185E" w14:textId="1D0E2D0A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Ветеранов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C9BB64" w14:textId="2563A7C9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26E53D" w14:textId="7777777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B351D05" w14:textId="4030FEDE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</w:t>
            </w:r>
          </w:p>
        </w:tc>
      </w:tr>
      <w:tr w:rsidR="00627081" w14:paraId="4786B93C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D8A2" w14:textId="42324B78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8954" w14:textId="1800B1C1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4A7D" w14:textId="6DB0083C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CC05155" w14:textId="66900F8C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Ветеранов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8FD255D" w14:textId="608207D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28F2174" w14:textId="777376E1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8030941" w14:textId="69AD85EC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</w:t>
            </w:r>
          </w:p>
        </w:tc>
      </w:tr>
      <w:tr w:rsidR="00627081" w14:paraId="166EB5A4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16D5" w14:textId="1E86231F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AA57" w14:textId="1538DECF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B7F3" w14:textId="41C86C2A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274D825" w14:textId="11B351B3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еж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94C874" w14:textId="794D5092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DAC8C9" w14:textId="2618F511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15574CE" w14:textId="75B7A49F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</w:t>
            </w:r>
          </w:p>
        </w:tc>
      </w:tr>
      <w:tr w:rsidR="00627081" w14:paraId="0EB4D3C1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2E25" w14:textId="21EA9D99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ED6E" w14:textId="40EA4D3E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39FA" w14:textId="77A2100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DD8FB53" w14:textId="0E59292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еж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2E47EA" w14:textId="54D394B8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89AEA8" w14:textId="53FD2FEF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6FE23EB" w14:textId="4873AB28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</w:t>
            </w:r>
          </w:p>
        </w:tc>
      </w:tr>
      <w:tr w:rsidR="00627081" w14:paraId="43E5C218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A1D8" w14:textId="3E888AA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CA36" w14:textId="1F4DA17B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654A" w14:textId="0038A35C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0EA265" w14:textId="50796C03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Заре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F78E6B8" w14:textId="2361D65F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37D537" w14:textId="7B69C4FD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4FB9DEA" w14:textId="17E34268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2</w:t>
            </w:r>
          </w:p>
        </w:tc>
      </w:tr>
      <w:tr w:rsidR="00627081" w14:paraId="13CD1B5B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8986" w14:textId="6513555B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7733" w14:textId="17DFB25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CF1A" w14:textId="7BC8F2F1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F5DC2C7" w14:textId="53500240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Пограни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B063E2F" w14:textId="4075EE0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8C6E83" w14:textId="073957AA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B785E79" w14:textId="6DFD30EA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2</w:t>
            </w:r>
          </w:p>
        </w:tc>
      </w:tr>
      <w:tr w:rsidR="00627081" w14:paraId="130F295B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9627" w14:textId="5BC77FF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382D" w14:textId="03F4F5AF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E04E" w14:textId="6781E7D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E5ACE87" w14:textId="3F732518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Пограни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CB1E1BD" w14:textId="3DE4D56C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2E018C" w14:textId="7777777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2FE5BA9" w14:textId="254A6F4E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2</w:t>
            </w:r>
          </w:p>
        </w:tc>
      </w:tr>
      <w:tr w:rsidR="00627081" w14:paraId="0AA53391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BE92" w14:textId="6D6AD6E1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ACCB" w14:textId="7DA7A520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EC11" w14:textId="2376B928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5A53FFC" w14:textId="3F62ED60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Пограни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F949166" w14:textId="0EDC60B6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19AAA47" w14:textId="7777777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8356C9" w14:textId="339CC533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2</w:t>
            </w:r>
          </w:p>
        </w:tc>
      </w:tr>
      <w:tr w:rsidR="00627081" w14:paraId="1ADFA201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64D6" w14:textId="5AD7CB7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47F9" w14:textId="1CAA092D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FA65" w14:textId="422ECE6D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4DAD7D" w14:textId="513945AE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Пограни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605621D" w14:textId="3776DCBE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91B3E0" w14:textId="7777777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BAE5AD6" w14:textId="20460268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2</w:t>
            </w:r>
          </w:p>
        </w:tc>
      </w:tr>
      <w:tr w:rsidR="00627081" w14:paraId="343120A7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4580" w14:textId="0F6D709F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F201" w14:textId="18B2059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D42D" w14:textId="008D2B1B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23F8496" w14:textId="1D32FAD5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Заре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9CE37D9" w14:textId="65FF2875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7415302" w14:textId="7777777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1A18AA" w14:textId="38D71132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2</w:t>
            </w:r>
          </w:p>
        </w:tc>
      </w:tr>
      <w:tr w:rsidR="00627081" w14:paraId="5E5B2F68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E128" w14:textId="5B8C1622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9D77" w14:textId="42BB5598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A137" w14:textId="27CF7732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79AA3A9" w14:textId="47CD6FF5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Зареч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85346E" w14:textId="08BFFCA1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B3935FA" w14:textId="7777777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CD8A5BE" w14:textId="2DBB7498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2022</w:t>
            </w:r>
          </w:p>
        </w:tc>
      </w:tr>
      <w:tr w:rsidR="00627081" w14:paraId="51928E62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CA10" w14:textId="5404FF59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6F01" w14:textId="5D1C895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2CC5" w14:textId="2ACD8FB8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783167" w14:textId="2F4CD4C9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Ветеранов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B0C20F4" w14:textId="484B6416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B590934" w14:textId="0F4B714B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C3048E" w14:textId="0B74C55C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</w:t>
            </w:r>
          </w:p>
        </w:tc>
      </w:tr>
      <w:tr w:rsidR="00627081" w14:paraId="57B539D7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9A18" w14:textId="418F7D8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3A86" w14:textId="2B0F59C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FC2E" w14:textId="06F3787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C341E7E" w14:textId="318BE123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Ветеранов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682A0F0" w14:textId="5C4600CB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C64F6DF" w14:textId="04994E95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85FA122" w14:textId="19C4219B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</w:t>
            </w:r>
          </w:p>
        </w:tc>
      </w:tr>
      <w:tr w:rsidR="00627081" w14:paraId="0962C2B5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9BDE" w14:textId="7A62197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5EE0" w14:textId="456132EA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9F4E" w14:textId="3CEB1200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AC246A" w14:textId="5E48C571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цова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5FDCF5F" w14:textId="08684DA6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0959B0" w14:textId="7777777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C2772C" w14:textId="144A0038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</w:t>
            </w:r>
          </w:p>
        </w:tc>
      </w:tr>
      <w:tr w:rsidR="00627081" w14:paraId="235BC199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9376" w14:textId="33AE72F8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D0FC" w14:textId="211E5F6C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3974" w14:textId="253F6869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5DFCBD0" w14:textId="28CB7611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цова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9ADF01" w14:textId="2477908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169E72E" w14:textId="7777777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6D6A3ED" w14:textId="75F70DB4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</w:t>
            </w:r>
          </w:p>
        </w:tc>
      </w:tr>
      <w:tr w:rsidR="00627081" w14:paraId="20EB2FAB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52C4" w14:textId="5296768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CED1" w14:textId="0C954423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08CF" w14:textId="5563AAD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64BC1B7" w14:textId="207D20E0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цова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353857E" w14:textId="19F05FDD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34D77D" w14:textId="7777777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43BB067" w14:textId="21D5966C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2</w:t>
            </w:r>
          </w:p>
        </w:tc>
      </w:tr>
      <w:tr w:rsidR="00627081" w14:paraId="4FE504DA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111A" w14:textId="53329EE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163E" w14:textId="6B9DAF7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35D8" w14:textId="1B60DB92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C4979D5" w14:textId="7B62FBC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Молодцова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9D3BC77" w14:textId="359A6C70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F20422" w14:textId="7777777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1958390" w14:textId="19F87398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2</w:t>
            </w:r>
          </w:p>
        </w:tc>
      </w:tr>
      <w:tr w:rsidR="00627081" w14:paraId="24B4FFAC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B67" w14:textId="4C3F8D95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8648" w14:textId="0023BC7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43E8" w14:textId="2F63AC8E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470D9F" w14:textId="0A3FC096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Ветеранов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FE26DA5" w14:textId="07FCC66F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952777" w14:textId="07553B7D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17AF83" w14:textId="5C591638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2</w:t>
            </w:r>
          </w:p>
        </w:tc>
      </w:tr>
      <w:tr w:rsidR="00627081" w14:paraId="53F872A9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9C3F" w14:textId="51271649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F00F" w14:textId="1DDF8932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3AC0" w14:textId="239F1331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43C6A4" w14:textId="4ACBE1E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Ветеранов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287B30" w14:textId="6BD7DDE0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E0AB2B6" w14:textId="77777777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B76B487" w14:textId="60B64253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2</w:t>
            </w:r>
          </w:p>
        </w:tc>
      </w:tr>
      <w:tr w:rsidR="00627081" w14:paraId="2112B52D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CC8" w14:textId="2C7AC032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0AC" w14:textId="00E2DFFC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348" w14:textId="0E382E2E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0631E11C" w14:textId="2861E433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Соснов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42959B61" w14:textId="4EB68DF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0076B886" w14:textId="72FDEC25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591AFD0" w14:textId="73F76BCF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2</w:t>
            </w:r>
          </w:p>
        </w:tc>
      </w:tr>
      <w:tr w:rsidR="00627081" w14:paraId="1C931071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C623" w14:textId="42DB2D73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08A7" w14:textId="1C5059B1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C3A3" w14:textId="518D9542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CE71D4E" w14:textId="4E7C30CC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Соснов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95C120D" w14:textId="4C709ADD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2D58F6" w14:textId="7777777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2BA9FD9" w14:textId="75EFD124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2</w:t>
            </w:r>
          </w:p>
        </w:tc>
      </w:tr>
      <w:tr w:rsidR="00627081" w14:paraId="1C470280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C1CB" w14:textId="4C997F6A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48CF" w14:textId="3FA3DEC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12A7" w14:textId="0CA659B4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6C96868" w14:textId="0D68EBC3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сточно-Выборгское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7B75285" w14:textId="16F1E63B" w:rsidR="00627081" w:rsidRDefault="00627081" w:rsidP="00627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EE59202" w14:textId="77777777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81F1A76" w14:textId="0C37567B" w:rsidR="00627081" w:rsidRPr="00801D38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2</w:t>
            </w:r>
          </w:p>
        </w:tc>
      </w:tr>
      <w:tr w:rsidR="00627081" w14:paraId="3622DA91" w14:textId="77777777" w:rsidTr="00605623">
        <w:trPr>
          <w:trHeight w:val="30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2E4" w14:textId="33EB0431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2F9" w14:textId="0233EA88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 Всеволож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44BF" w14:textId="01DE02BB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толово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6E132881" w14:textId="04E1EC9A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л. Школьная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7005C3E3" w14:textId="5B317DAF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14:paraId="2838D261" w14:textId="3C1FBAE1" w:rsidR="00627081" w:rsidRDefault="00627081" w:rsidP="00627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6EB90E8" w14:textId="30255927" w:rsidR="00627081" w:rsidRDefault="00627081" w:rsidP="006270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2</w:t>
            </w:r>
          </w:p>
        </w:tc>
      </w:tr>
    </w:tbl>
    <w:p w14:paraId="116CB8E6" w14:textId="6BB03990" w:rsidR="006437C8" w:rsidRPr="00EF0220" w:rsidRDefault="00A75512" w:rsidP="005B5D37">
      <w:pPr>
        <w:jc w:val="both"/>
      </w:pPr>
      <w:r>
        <w:t xml:space="preserve"> </w:t>
      </w:r>
      <w:r w:rsidR="005B5D37">
        <w:tab/>
      </w:r>
      <w:r w:rsidR="006437C8" w:rsidRPr="00EF0220">
        <w:t>Ответственность за соответствие присвоенных командированны</w:t>
      </w:r>
      <w:r w:rsidR="00E759E5" w:rsidRPr="00EF0220">
        <w:t>м работникам группы по электробезопасности</w:t>
      </w:r>
      <w:r w:rsidR="003813D5" w:rsidRPr="00EF0220">
        <w:t>, а так</w:t>
      </w:r>
      <w:r w:rsidR="006437C8" w:rsidRPr="00EF0220">
        <w:t xml:space="preserve">же за соблюдение ими ПОТЭУ, ПТЭЭП и ПТБ несет </w:t>
      </w:r>
      <w:r w:rsidR="00C130D9" w:rsidRPr="00EF0220">
        <w:rPr>
          <w:color w:val="595959"/>
        </w:rPr>
        <w:t>ИП Проскурин</w:t>
      </w:r>
    </w:p>
    <w:p w14:paraId="69969A44" w14:textId="77777777" w:rsidR="008A256B" w:rsidRDefault="00C80922" w:rsidP="00EF0220">
      <w:pPr>
        <w:jc w:val="both"/>
        <w:rPr>
          <w:szCs w:val="28"/>
        </w:rPr>
      </w:pPr>
      <w:r w:rsidRPr="00EF0220">
        <w:rPr>
          <w:szCs w:val="28"/>
        </w:rPr>
        <w:t xml:space="preserve">Номер контактного телефона работника организации, ответственного за проведение работ: </w:t>
      </w:r>
    </w:p>
    <w:p w14:paraId="1E672A7B" w14:textId="379764BA" w:rsidR="00C80922" w:rsidRPr="00EF0220" w:rsidRDefault="00EF0220" w:rsidP="00627081">
      <w:pPr>
        <w:jc w:val="both"/>
      </w:pPr>
      <w:r w:rsidRPr="00EF0220">
        <w:t xml:space="preserve">Ответственный за производство работ </w:t>
      </w:r>
      <w:r w:rsidR="0084559F">
        <w:t>Клементьева Татьяна Юрьевна 89119206880</w:t>
      </w:r>
    </w:p>
    <w:p w14:paraId="12FE0E0C" w14:textId="7E62FD17" w:rsidR="006437C8" w:rsidRDefault="008A256B" w:rsidP="006437C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8D7C9" wp14:editId="06B56103">
            <wp:simplePos x="0" y="0"/>
            <wp:positionH relativeFrom="column">
              <wp:posOffset>2034540</wp:posOffset>
            </wp:positionH>
            <wp:positionV relativeFrom="paragraph">
              <wp:posOffset>12065</wp:posOffset>
            </wp:positionV>
            <wp:extent cx="1485900" cy="1336040"/>
            <wp:effectExtent l="0" t="0" r="0" b="0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C74606C-8CBD-49C4-8FE0-CEB88979C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C74606C-8CBD-49C4-8FE0-CEB88979C5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EE744" w14:textId="46211658" w:rsidR="008A256B" w:rsidRDefault="008A256B" w:rsidP="008A256B">
      <w:pPr>
        <w:rPr>
          <w:sz w:val="28"/>
          <w:szCs w:val="28"/>
        </w:rPr>
      </w:pPr>
    </w:p>
    <w:p w14:paraId="3239BD97" w14:textId="6DD92589" w:rsidR="00C80922" w:rsidRPr="00EF0220" w:rsidRDefault="005B5D37" w:rsidP="008A256B">
      <w:pPr>
        <w:rPr>
          <w:sz w:val="28"/>
          <w:szCs w:val="28"/>
        </w:rPr>
      </w:pPr>
      <w:r w:rsidRPr="00EF0220">
        <w:rPr>
          <w:sz w:val="28"/>
          <w:szCs w:val="28"/>
        </w:rPr>
        <w:t>Руководитель проекта</w:t>
      </w:r>
      <w:r w:rsidR="008A256B">
        <w:rPr>
          <w:sz w:val="28"/>
          <w:szCs w:val="28"/>
        </w:rPr>
        <w:t xml:space="preserve">                                  </w:t>
      </w:r>
      <w:proofErr w:type="gramStart"/>
      <w:r w:rsidR="00C80922" w:rsidRPr="00EF0220">
        <w:rPr>
          <w:sz w:val="28"/>
          <w:szCs w:val="28"/>
        </w:rPr>
        <w:tab/>
      </w:r>
      <w:r w:rsidR="008A256B">
        <w:rPr>
          <w:sz w:val="28"/>
          <w:szCs w:val="28"/>
        </w:rPr>
        <w:t xml:space="preserve">  </w:t>
      </w:r>
      <w:proofErr w:type="spellStart"/>
      <w:r w:rsidR="008A256B">
        <w:rPr>
          <w:sz w:val="28"/>
          <w:szCs w:val="28"/>
        </w:rPr>
        <w:t>П.В.Проскурин</w:t>
      </w:r>
      <w:proofErr w:type="spellEnd"/>
      <w:proofErr w:type="gramEnd"/>
    </w:p>
    <w:p w14:paraId="0E43048B" w14:textId="5CE4D3FC" w:rsidR="0045475E" w:rsidRPr="008A256B" w:rsidRDefault="00C80922" w:rsidP="008A256B">
      <w:pPr>
        <w:pStyle w:val="a7"/>
        <w:ind w:left="709"/>
        <w:jc w:val="right"/>
        <w:rPr>
          <w:sz w:val="28"/>
          <w:szCs w:val="28"/>
          <w:vertAlign w:val="superscript"/>
        </w:rPr>
      </w:pP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</w:r>
      <w:r w:rsidRPr="00EF0220">
        <w:rPr>
          <w:sz w:val="28"/>
          <w:szCs w:val="28"/>
        </w:rPr>
        <w:tab/>
        <w:t xml:space="preserve">  </w:t>
      </w:r>
    </w:p>
    <w:sectPr w:rsidR="0045475E" w:rsidRPr="008A256B" w:rsidSect="00C80922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F408" w14:textId="77777777" w:rsidR="003D779A" w:rsidRDefault="003D779A" w:rsidP="005D6E3A">
      <w:r>
        <w:separator/>
      </w:r>
    </w:p>
  </w:endnote>
  <w:endnote w:type="continuationSeparator" w:id="0">
    <w:p w14:paraId="2059A049" w14:textId="77777777" w:rsidR="003D779A" w:rsidRDefault="003D779A" w:rsidP="005D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2C23" w14:textId="77777777" w:rsidR="003D779A" w:rsidRDefault="003D779A" w:rsidP="005D6E3A">
      <w:r>
        <w:separator/>
      </w:r>
    </w:p>
  </w:footnote>
  <w:footnote w:type="continuationSeparator" w:id="0">
    <w:p w14:paraId="3ACA9944" w14:textId="77777777" w:rsidR="003D779A" w:rsidRDefault="003D779A" w:rsidP="005D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172C"/>
    <w:multiLevelType w:val="hybridMultilevel"/>
    <w:tmpl w:val="289C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7558C"/>
    <w:multiLevelType w:val="hybridMultilevel"/>
    <w:tmpl w:val="3DC8A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7D"/>
    <w:rsid w:val="000044EF"/>
    <w:rsid w:val="00007AA4"/>
    <w:rsid w:val="000128AD"/>
    <w:rsid w:val="000256F1"/>
    <w:rsid w:val="00033CAF"/>
    <w:rsid w:val="0004287C"/>
    <w:rsid w:val="00042DAA"/>
    <w:rsid w:val="0005272E"/>
    <w:rsid w:val="0006228E"/>
    <w:rsid w:val="000843FD"/>
    <w:rsid w:val="00090516"/>
    <w:rsid w:val="000907BF"/>
    <w:rsid w:val="00096ACC"/>
    <w:rsid w:val="000B7165"/>
    <w:rsid w:val="000C36C1"/>
    <w:rsid w:val="000C7350"/>
    <w:rsid w:val="000D68B5"/>
    <w:rsid w:val="000E1EE6"/>
    <w:rsid w:val="000E4C1F"/>
    <w:rsid w:val="000F087F"/>
    <w:rsid w:val="000F3DB2"/>
    <w:rsid w:val="000F71CB"/>
    <w:rsid w:val="00106249"/>
    <w:rsid w:val="00142BAC"/>
    <w:rsid w:val="00151D19"/>
    <w:rsid w:val="001548B1"/>
    <w:rsid w:val="00156DF6"/>
    <w:rsid w:val="00167A15"/>
    <w:rsid w:val="0018297E"/>
    <w:rsid w:val="00183C7D"/>
    <w:rsid w:val="001865DB"/>
    <w:rsid w:val="001A3495"/>
    <w:rsid w:val="001B18E4"/>
    <w:rsid w:val="001C650E"/>
    <w:rsid w:val="001C7A6E"/>
    <w:rsid w:val="001D0FAB"/>
    <w:rsid w:val="001D730F"/>
    <w:rsid w:val="001D764C"/>
    <w:rsid w:val="001E6CC3"/>
    <w:rsid w:val="001F4D74"/>
    <w:rsid w:val="001F6D34"/>
    <w:rsid w:val="001F7349"/>
    <w:rsid w:val="002023E8"/>
    <w:rsid w:val="002052E9"/>
    <w:rsid w:val="00210C46"/>
    <w:rsid w:val="00210CCB"/>
    <w:rsid w:val="00211BEF"/>
    <w:rsid w:val="00227ED2"/>
    <w:rsid w:val="00231713"/>
    <w:rsid w:val="002336B1"/>
    <w:rsid w:val="0025075C"/>
    <w:rsid w:val="0026572B"/>
    <w:rsid w:val="00287D61"/>
    <w:rsid w:val="002944D3"/>
    <w:rsid w:val="002A5D3D"/>
    <w:rsid w:val="002B0DE9"/>
    <w:rsid w:val="002C2AD0"/>
    <w:rsid w:val="002C5244"/>
    <w:rsid w:val="002C7E59"/>
    <w:rsid w:val="002D0692"/>
    <w:rsid w:val="002E335D"/>
    <w:rsid w:val="002F0BCC"/>
    <w:rsid w:val="002F23AC"/>
    <w:rsid w:val="002F2B6B"/>
    <w:rsid w:val="0030432F"/>
    <w:rsid w:val="00305552"/>
    <w:rsid w:val="00315366"/>
    <w:rsid w:val="0031768D"/>
    <w:rsid w:val="003179F5"/>
    <w:rsid w:val="00327D7E"/>
    <w:rsid w:val="00331FBA"/>
    <w:rsid w:val="00335C50"/>
    <w:rsid w:val="003416B4"/>
    <w:rsid w:val="00343DCE"/>
    <w:rsid w:val="0035314C"/>
    <w:rsid w:val="0036265A"/>
    <w:rsid w:val="003669A7"/>
    <w:rsid w:val="00366A72"/>
    <w:rsid w:val="003712FB"/>
    <w:rsid w:val="00380119"/>
    <w:rsid w:val="003813D5"/>
    <w:rsid w:val="00381E38"/>
    <w:rsid w:val="0038475A"/>
    <w:rsid w:val="00387AD9"/>
    <w:rsid w:val="003926E3"/>
    <w:rsid w:val="003A3069"/>
    <w:rsid w:val="003B1BF1"/>
    <w:rsid w:val="003B26CA"/>
    <w:rsid w:val="003B55CA"/>
    <w:rsid w:val="003D11D2"/>
    <w:rsid w:val="003D1FEB"/>
    <w:rsid w:val="003D779A"/>
    <w:rsid w:val="003E3E16"/>
    <w:rsid w:val="003F4614"/>
    <w:rsid w:val="00405C24"/>
    <w:rsid w:val="00413E4F"/>
    <w:rsid w:val="00443B73"/>
    <w:rsid w:val="00444970"/>
    <w:rsid w:val="0044646E"/>
    <w:rsid w:val="00452B5A"/>
    <w:rsid w:val="0045475E"/>
    <w:rsid w:val="00463519"/>
    <w:rsid w:val="00464243"/>
    <w:rsid w:val="00471B10"/>
    <w:rsid w:val="004731C3"/>
    <w:rsid w:val="004836AB"/>
    <w:rsid w:val="0048656B"/>
    <w:rsid w:val="00493347"/>
    <w:rsid w:val="00495073"/>
    <w:rsid w:val="0049679F"/>
    <w:rsid w:val="004B610D"/>
    <w:rsid w:val="004C0C99"/>
    <w:rsid w:val="004C1BE3"/>
    <w:rsid w:val="004C6575"/>
    <w:rsid w:val="004D30BA"/>
    <w:rsid w:val="004E0213"/>
    <w:rsid w:val="004F359D"/>
    <w:rsid w:val="004F6D56"/>
    <w:rsid w:val="0050553D"/>
    <w:rsid w:val="00506840"/>
    <w:rsid w:val="0052061A"/>
    <w:rsid w:val="005644FC"/>
    <w:rsid w:val="00570BF8"/>
    <w:rsid w:val="00581583"/>
    <w:rsid w:val="00593FEA"/>
    <w:rsid w:val="005A04B1"/>
    <w:rsid w:val="005A1136"/>
    <w:rsid w:val="005A2A4D"/>
    <w:rsid w:val="005A3548"/>
    <w:rsid w:val="005A4645"/>
    <w:rsid w:val="005A774D"/>
    <w:rsid w:val="005B5D37"/>
    <w:rsid w:val="005C45FC"/>
    <w:rsid w:val="005C6BFD"/>
    <w:rsid w:val="005C6DC6"/>
    <w:rsid w:val="005D6E3A"/>
    <w:rsid w:val="005E0721"/>
    <w:rsid w:val="005E310E"/>
    <w:rsid w:val="00600EE8"/>
    <w:rsid w:val="00601678"/>
    <w:rsid w:val="006036AB"/>
    <w:rsid w:val="00620238"/>
    <w:rsid w:val="006205A0"/>
    <w:rsid w:val="0062216D"/>
    <w:rsid w:val="0062274B"/>
    <w:rsid w:val="0062447D"/>
    <w:rsid w:val="00627081"/>
    <w:rsid w:val="00633F12"/>
    <w:rsid w:val="00641F3B"/>
    <w:rsid w:val="006437C8"/>
    <w:rsid w:val="006443E9"/>
    <w:rsid w:val="00654EB3"/>
    <w:rsid w:val="006565A4"/>
    <w:rsid w:val="00665E73"/>
    <w:rsid w:val="0066799F"/>
    <w:rsid w:val="00672B0A"/>
    <w:rsid w:val="006866F4"/>
    <w:rsid w:val="006935E3"/>
    <w:rsid w:val="006B6608"/>
    <w:rsid w:val="006B6DB1"/>
    <w:rsid w:val="006C2D06"/>
    <w:rsid w:val="006C54F5"/>
    <w:rsid w:val="006C7B67"/>
    <w:rsid w:val="006D23CE"/>
    <w:rsid w:val="006D2886"/>
    <w:rsid w:val="006F5956"/>
    <w:rsid w:val="006F6046"/>
    <w:rsid w:val="006F738A"/>
    <w:rsid w:val="00702C12"/>
    <w:rsid w:val="00703CB4"/>
    <w:rsid w:val="00712E11"/>
    <w:rsid w:val="00714668"/>
    <w:rsid w:val="00714C87"/>
    <w:rsid w:val="007239D7"/>
    <w:rsid w:val="00727DD8"/>
    <w:rsid w:val="00736559"/>
    <w:rsid w:val="00742419"/>
    <w:rsid w:val="00755C0B"/>
    <w:rsid w:val="00761E42"/>
    <w:rsid w:val="0079430E"/>
    <w:rsid w:val="007A2B05"/>
    <w:rsid w:val="007B3744"/>
    <w:rsid w:val="007C2108"/>
    <w:rsid w:val="007C352D"/>
    <w:rsid w:val="007C7971"/>
    <w:rsid w:val="007E33BE"/>
    <w:rsid w:val="007E5714"/>
    <w:rsid w:val="00804C93"/>
    <w:rsid w:val="008056DD"/>
    <w:rsid w:val="00806CC1"/>
    <w:rsid w:val="00810785"/>
    <w:rsid w:val="00811428"/>
    <w:rsid w:val="00813E04"/>
    <w:rsid w:val="00813F25"/>
    <w:rsid w:val="008178F7"/>
    <w:rsid w:val="00833545"/>
    <w:rsid w:val="0084559F"/>
    <w:rsid w:val="00846BC2"/>
    <w:rsid w:val="008478E1"/>
    <w:rsid w:val="00855F7A"/>
    <w:rsid w:val="00865EBD"/>
    <w:rsid w:val="00874F9B"/>
    <w:rsid w:val="00877EFB"/>
    <w:rsid w:val="00883B4F"/>
    <w:rsid w:val="00892FD5"/>
    <w:rsid w:val="00893B86"/>
    <w:rsid w:val="00897D69"/>
    <w:rsid w:val="008A256B"/>
    <w:rsid w:val="008A3862"/>
    <w:rsid w:val="008B0F0D"/>
    <w:rsid w:val="008B144D"/>
    <w:rsid w:val="008B487B"/>
    <w:rsid w:val="008B58A8"/>
    <w:rsid w:val="008B60ED"/>
    <w:rsid w:val="008C0319"/>
    <w:rsid w:val="008C15FD"/>
    <w:rsid w:val="008C640D"/>
    <w:rsid w:val="008D59BD"/>
    <w:rsid w:val="008E0343"/>
    <w:rsid w:val="008E4748"/>
    <w:rsid w:val="008E6CBF"/>
    <w:rsid w:val="008F090E"/>
    <w:rsid w:val="008F0B48"/>
    <w:rsid w:val="00901103"/>
    <w:rsid w:val="00913DA7"/>
    <w:rsid w:val="0092425D"/>
    <w:rsid w:val="00931DD1"/>
    <w:rsid w:val="00935AEF"/>
    <w:rsid w:val="00944F50"/>
    <w:rsid w:val="00956024"/>
    <w:rsid w:val="0095641C"/>
    <w:rsid w:val="00970398"/>
    <w:rsid w:val="00996196"/>
    <w:rsid w:val="00997084"/>
    <w:rsid w:val="009A7E02"/>
    <w:rsid w:val="009B4024"/>
    <w:rsid w:val="009B518C"/>
    <w:rsid w:val="009C09FA"/>
    <w:rsid w:val="009D77E2"/>
    <w:rsid w:val="009E76A0"/>
    <w:rsid w:val="009F2E91"/>
    <w:rsid w:val="009F395E"/>
    <w:rsid w:val="00A16373"/>
    <w:rsid w:val="00A431FE"/>
    <w:rsid w:val="00A4461E"/>
    <w:rsid w:val="00A463DF"/>
    <w:rsid w:val="00A50F34"/>
    <w:rsid w:val="00A54542"/>
    <w:rsid w:val="00A552DE"/>
    <w:rsid w:val="00A55EEC"/>
    <w:rsid w:val="00A5671D"/>
    <w:rsid w:val="00A61331"/>
    <w:rsid w:val="00A71130"/>
    <w:rsid w:val="00A75512"/>
    <w:rsid w:val="00A82B48"/>
    <w:rsid w:val="00A82DAC"/>
    <w:rsid w:val="00A8345D"/>
    <w:rsid w:val="00A8735F"/>
    <w:rsid w:val="00AA1EFA"/>
    <w:rsid w:val="00AA21EA"/>
    <w:rsid w:val="00AD2C1F"/>
    <w:rsid w:val="00AD5BE5"/>
    <w:rsid w:val="00AE2AB5"/>
    <w:rsid w:val="00AE3EEB"/>
    <w:rsid w:val="00AF35E3"/>
    <w:rsid w:val="00B039D5"/>
    <w:rsid w:val="00B05791"/>
    <w:rsid w:val="00B1069E"/>
    <w:rsid w:val="00B22D22"/>
    <w:rsid w:val="00B26C09"/>
    <w:rsid w:val="00B42B38"/>
    <w:rsid w:val="00B56EC9"/>
    <w:rsid w:val="00B82270"/>
    <w:rsid w:val="00B8495D"/>
    <w:rsid w:val="00B92847"/>
    <w:rsid w:val="00B93D75"/>
    <w:rsid w:val="00BA42DE"/>
    <w:rsid w:val="00BB0640"/>
    <w:rsid w:val="00BB0AAC"/>
    <w:rsid w:val="00BB6B88"/>
    <w:rsid w:val="00BB7BD9"/>
    <w:rsid w:val="00BB7D24"/>
    <w:rsid w:val="00BC4E31"/>
    <w:rsid w:val="00BF1CDA"/>
    <w:rsid w:val="00C063FA"/>
    <w:rsid w:val="00C130D9"/>
    <w:rsid w:val="00C13D8A"/>
    <w:rsid w:val="00C13E8F"/>
    <w:rsid w:val="00C15919"/>
    <w:rsid w:val="00C207DC"/>
    <w:rsid w:val="00C25033"/>
    <w:rsid w:val="00C40D97"/>
    <w:rsid w:val="00C41F3D"/>
    <w:rsid w:val="00C60BFB"/>
    <w:rsid w:val="00C6138A"/>
    <w:rsid w:val="00C61DD8"/>
    <w:rsid w:val="00C80922"/>
    <w:rsid w:val="00C81197"/>
    <w:rsid w:val="00CA15B9"/>
    <w:rsid w:val="00CB2508"/>
    <w:rsid w:val="00CB3F4D"/>
    <w:rsid w:val="00CC6721"/>
    <w:rsid w:val="00CD2D20"/>
    <w:rsid w:val="00CE0E22"/>
    <w:rsid w:val="00CF10DC"/>
    <w:rsid w:val="00CF4B72"/>
    <w:rsid w:val="00D25C9C"/>
    <w:rsid w:val="00D325B4"/>
    <w:rsid w:val="00D3410E"/>
    <w:rsid w:val="00D35152"/>
    <w:rsid w:val="00D35EE8"/>
    <w:rsid w:val="00D50648"/>
    <w:rsid w:val="00D65980"/>
    <w:rsid w:val="00D73F57"/>
    <w:rsid w:val="00D76877"/>
    <w:rsid w:val="00D809E0"/>
    <w:rsid w:val="00DB2FB7"/>
    <w:rsid w:val="00DB4A65"/>
    <w:rsid w:val="00DC71A9"/>
    <w:rsid w:val="00DD36AC"/>
    <w:rsid w:val="00DD4BCC"/>
    <w:rsid w:val="00DF6444"/>
    <w:rsid w:val="00E15866"/>
    <w:rsid w:val="00E2535A"/>
    <w:rsid w:val="00E25C34"/>
    <w:rsid w:val="00E314BF"/>
    <w:rsid w:val="00E334B1"/>
    <w:rsid w:val="00E33FA4"/>
    <w:rsid w:val="00E447DA"/>
    <w:rsid w:val="00E45F9B"/>
    <w:rsid w:val="00E54387"/>
    <w:rsid w:val="00E56623"/>
    <w:rsid w:val="00E73022"/>
    <w:rsid w:val="00E74E7E"/>
    <w:rsid w:val="00E759E5"/>
    <w:rsid w:val="00E77093"/>
    <w:rsid w:val="00E82745"/>
    <w:rsid w:val="00E861C3"/>
    <w:rsid w:val="00EA65E0"/>
    <w:rsid w:val="00EB3ED9"/>
    <w:rsid w:val="00EC3071"/>
    <w:rsid w:val="00EC5964"/>
    <w:rsid w:val="00EC6728"/>
    <w:rsid w:val="00ED0598"/>
    <w:rsid w:val="00ED421E"/>
    <w:rsid w:val="00EE357D"/>
    <w:rsid w:val="00EE6FBA"/>
    <w:rsid w:val="00EF0220"/>
    <w:rsid w:val="00EF67D7"/>
    <w:rsid w:val="00F0223B"/>
    <w:rsid w:val="00F14BAD"/>
    <w:rsid w:val="00F16FA8"/>
    <w:rsid w:val="00F234AE"/>
    <w:rsid w:val="00F329CB"/>
    <w:rsid w:val="00F43440"/>
    <w:rsid w:val="00F45460"/>
    <w:rsid w:val="00F4618D"/>
    <w:rsid w:val="00F52E2C"/>
    <w:rsid w:val="00F56AA5"/>
    <w:rsid w:val="00F63A68"/>
    <w:rsid w:val="00F7050B"/>
    <w:rsid w:val="00F733E8"/>
    <w:rsid w:val="00F77FCB"/>
    <w:rsid w:val="00F86D26"/>
    <w:rsid w:val="00F962FB"/>
    <w:rsid w:val="00F970F0"/>
    <w:rsid w:val="00FA2FC8"/>
    <w:rsid w:val="00FA3FA1"/>
    <w:rsid w:val="00FB27E9"/>
    <w:rsid w:val="00FB4E13"/>
    <w:rsid w:val="00FC0FF8"/>
    <w:rsid w:val="00FD0C26"/>
    <w:rsid w:val="00FD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2543B"/>
  <w15:docId w15:val="{1E86FA54-A522-4EBF-9B7A-D5C4940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0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E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6E3A"/>
    <w:rPr>
      <w:sz w:val="24"/>
      <w:szCs w:val="24"/>
    </w:rPr>
  </w:style>
  <w:style w:type="paragraph" w:styleId="a5">
    <w:name w:val="footer"/>
    <w:basedOn w:val="a"/>
    <w:link w:val="a6"/>
    <w:rsid w:val="005D6E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D6E3A"/>
    <w:rPr>
      <w:sz w:val="24"/>
      <w:szCs w:val="24"/>
    </w:rPr>
  </w:style>
  <w:style w:type="paragraph" w:styleId="a7">
    <w:name w:val="List Paragraph"/>
    <w:basedOn w:val="a"/>
    <w:uiPriority w:val="34"/>
    <w:qFormat/>
    <w:rsid w:val="0044646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8B58A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8B58A8"/>
    <w:rPr>
      <w:sz w:val="22"/>
      <w:szCs w:val="22"/>
      <w:lang w:val="en-US" w:eastAsia="en-US"/>
    </w:rPr>
  </w:style>
  <w:style w:type="table" w:styleId="aa">
    <w:name w:val="Table Grid"/>
    <w:basedOn w:val="a1"/>
    <w:rsid w:val="001B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semiHidden/>
    <w:unhideWhenUsed/>
    <w:rsid w:val="004E0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E021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0905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E6C1-6CBB-4E9B-A762-E74E1939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2</cp:revision>
  <cp:lastPrinted>2021-11-29T12:10:00Z</cp:lastPrinted>
  <dcterms:created xsi:type="dcterms:W3CDTF">2022-01-14T07:07:00Z</dcterms:created>
  <dcterms:modified xsi:type="dcterms:W3CDTF">2022-01-14T07:07:00Z</dcterms:modified>
</cp:coreProperties>
</file>